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0F44E0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67B67357" w:rsidR="0065490E" w:rsidRPr="00164D20" w:rsidRDefault="004322A3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</w:t>
            </w:r>
            <w:r w:rsidR="00287BB4">
              <w:t xml:space="preserve">0 </w:t>
            </w:r>
            <w:r w:rsidR="0065490E">
              <w:t xml:space="preserve">de </w:t>
            </w:r>
            <w:r w:rsidR="00287BB4">
              <w:t>junio</w:t>
            </w:r>
            <w:r w:rsidR="0065490E">
              <w:t>,</w:t>
            </w:r>
            <w:r w:rsidR="0065490E" w:rsidRPr="00AC46F1">
              <w:t>202</w:t>
            </w:r>
            <w:r w:rsidR="00037B70">
              <w:t>3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77777777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0F44E0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FB3C99" w:rsidRDefault="000F44E0" w:rsidP="0018170B">
            <w:pPr>
              <w:jc w:val="center"/>
              <w:rPr>
                <w:color w:val="0000FF"/>
                <w:highlight w:val="yellow"/>
              </w:rPr>
            </w:pPr>
            <w:hyperlink r:id="rId13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0F44E0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0F44E0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0F44E0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0F44E0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0F44E0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0F44E0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0F44E0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0F44E0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0F44E0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0F44E0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0F44E0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0B11FFE0" w:rsidR="00037B70" w:rsidRDefault="00287BB4" w:rsidP="00037B70">
            <w:r>
              <w:t>Junio</w:t>
            </w:r>
            <w:r w:rsidR="00037B70" w:rsidRPr="00B62E95">
              <w:t>,</w:t>
            </w:r>
            <w:r w:rsidR="004322A3">
              <w:t xml:space="preserve"> </w:t>
            </w:r>
            <w:r w:rsidR="00037B70" w:rsidRPr="00B62E95"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0B2F4154" w:rsidR="00287BB4" w:rsidRDefault="00287BB4" w:rsidP="00287BB4">
            <w:r w:rsidRPr="00127744">
              <w:t>Junio, 2023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5E49B034" w:rsidR="00287BB4" w:rsidRDefault="00287BB4" w:rsidP="00287BB4">
            <w:r w:rsidRPr="00127744">
              <w:t>Junio, 2023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41F68E28" w:rsidR="00287BB4" w:rsidRDefault="00287BB4" w:rsidP="00287BB4">
            <w:r w:rsidRPr="00127744">
              <w:t>Junio, 2023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0FBBB07D" w:rsidR="00287BB4" w:rsidRDefault="00287BB4" w:rsidP="00287BB4">
            <w:r w:rsidRPr="00247848">
              <w:t>Junio, 2023</w:t>
            </w:r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5E34B9DD" w:rsidR="00287BB4" w:rsidRDefault="00287BB4" w:rsidP="00287BB4">
            <w:r w:rsidRPr="00247848">
              <w:t>Junio, 2023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3B8E73C4" w:rsidR="00287BB4" w:rsidRDefault="00287BB4" w:rsidP="00287BB4">
            <w:r w:rsidRPr="00247848">
              <w:t>Junio, 2023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7A5DC35C" w:rsidR="00287BB4" w:rsidRDefault="00287BB4" w:rsidP="00287BB4">
            <w:r w:rsidRPr="00247848">
              <w:t>Junio, 2023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380003CD" w:rsidR="00287BB4" w:rsidRDefault="00287BB4" w:rsidP="00287BB4">
            <w:r w:rsidRPr="00247848">
              <w:t>Junio, 2023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3" w:history="1">
              <w:r w:rsidR="00287BB4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2670CF27" w:rsidR="00287BB4" w:rsidRDefault="00287BB4" w:rsidP="00287BB4">
            <w:r w:rsidRPr="00247848">
              <w:t>Junio, 2023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1E505EEB" w:rsidR="00287BB4" w:rsidRDefault="00287BB4" w:rsidP="00287BB4">
            <w:r w:rsidRPr="00247848">
              <w:t>Junio, 2023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21D85041" w:rsidR="00287BB4" w:rsidRDefault="00287BB4" w:rsidP="00287BB4">
            <w:r w:rsidRPr="004E24B8">
              <w:t>Juni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41846BBF" w:rsidR="00287BB4" w:rsidRDefault="00287BB4" w:rsidP="00287BB4">
            <w:r w:rsidRPr="004E24B8">
              <w:t>Juni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303FF91F" w:rsidR="00287BB4" w:rsidRDefault="00287BB4" w:rsidP="00287BB4">
            <w:r w:rsidRPr="00782D5A">
              <w:t>Junio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6AC318BB" w:rsidR="00287BB4" w:rsidRDefault="00287BB4" w:rsidP="00287BB4">
            <w:r w:rsidRPr="00782D5A">
              <w:t>Junio, 2023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516491AC" w:rsidR="00287BB4" w:rsidRDefault="00287BB4" w:rsidP="00287BB4">
            <w:r w:rsidRPr="00782D5A">
              <w:t>Junio, 2023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0DA72F81" w:rsidR="00287BB4" w:rsidRDefault="00287BB4" w:rsidP="00287BB4">
            <w:r w:rsidRPr="00782D5A">
              <w:t>Juni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71B67242" w:rsidR="00287BB4" w:rsidRDefault="00287BB4" w:rsidP="00287BB4">
            <w:r w:rsidRPr="00D502F5">
              <w:t>Junio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5D926FE4" w:rsidR="00287BB4" w:rsidRDefault="00287BB4" w:rsidP="00287BB4">
            <w:r w:rsidRPr="00D502F5">
              <w:t>Junio, 2023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5E3A24B3" w:rsidR="00287BB4" w:rsidRDefault="00287BB4" w:rsidP="00287BB4">
            <w:r w:rsidRPr="00D502F5">
              <w:t>Junio, 2023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0F44E0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53C11928" w:rsidR="00287BB4" w:rsidRDefault="00287BB4" w:rsidP="00287BB4">
            <w:r w:rsidRPr="00501AE2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0F44E0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39EC3AF4" w:rsidR="00287BB4" w:rsidRDefault="00287BB4" w:rsidP="00287BB4">
            <w:r w:rsidRPr="00501AE2">
              <w:t>Junio, 2023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0F44E0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0F44E0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0F44E0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0F44E0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0F44E0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0F44E0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0F44E0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0F44E0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1248EE97" w:rsidR="00287BB4" w:rsidRDefault="00287BB4" w:rsidP="00287BB4">
            <w:r w:rsidRPr="00243C0E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7D5C8E26" w:rsidR="00287BB4" w:rsidRDefault="00287BB4" w:rsidP="00287BB4">
            <w:r w:rsidRPr="00243C0E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0F44E0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6866ED45" w:rsidR="00287BB4" w:rsidRDefault="00287BB4" w:rsidP="00287BB4">
            <w:r w:rsidRPr="00243C0E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2ECCA0B4" w:rsidR="00287BB4" w:rsidRDefault="00287BB4" w:rsidP="00287BB4">
            <w:r w:rsidRPr="00243C0E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0F44E0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0DF4864C" w:rsidR="00287BB4" w:rsidRDefault="00287BB4" w:rsidP="00287BB4">
            <w:r w:rsidRPr="00243C0E">
              <w:lastRenderedPageBreak/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0F44E0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657A4BF5" w:rsidR="00287BB4" w:rsidRDefault="00287BB4" w:rsidP="00287BB4">
            <w:r w:rsidRPr="00A94561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44AA2F5B" w:rsidR="00287BB4" w:rsidRDefault="00287BB4" w:rsidP="00287BB4">
            <w:r w:rsidRPr="00A94561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7EF5F9D7" w:rsidR="00287BB4" w:rsidRDefault="00287BB4" w:rsidP="00287BB4">
            <w:r w:rsidRPr="00A94561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3D6CFCA9" w:rsidR="00287BB4" w:rsidRDefault="00287BB4" w:rsidP="00287BB4">
            <w:r w:rsidRPr="00A94561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0F44E0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55433B5C" w:rsidR="00287BB4" w:rsidRDefault="00287BB4" w:rsidP="00287BB4">
            <w:r w:rsidRPr="00A94561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0F44E0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015145E3" w:rsidR="00287BB4" w:rsidRDefault="00287BB4" w:rsidP="00287BB4">
            <w:r w:rsidRPr="00A94561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0F44E0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6D643F1C" w:rsidR="00287BB4" w:rsidRDefault="00287BB4" w:rsidP="00287BB4">
            <w:r w:rsidRPr="00A94561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0F44E0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5DFF2110" w:rsidR="00754C00" w:rsidRDefault="00287BB4" w:rsidP="00754C00"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Default="00287BB4" w:rsidP="00287BB4">
            <w:pPr>
              <w:rPr>
                <w:color w:val="0000FF"/>
              </w:rPr>
            </w:pPr>
          </w:p>
          <w:p w14:paraId="334B89D4" w14:textId="77777777" w:rsidR="00287BB4" w:rsidRPr="00FB3C99" w:rsidRDefault="000F44E0" w:rsidP="00287BB4">
            <w:pPr>
              <w:jc w:val="center"/>
              <w:rPr>
                <w:b/>
                <w:color w:val="0000FF"/>
              </w:rPr>
            </w:pPr>
            <w:hyperlink r:id="rId64" w:history="1">
              <w:r w:rsidR="00287BB4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61918898" w:rsidR="00287BB4" w:rsidRDefault="00287BB4" w:rsidP="00287BB4">
            <w:r w:rsidRPr="00E94085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484FB691" w:rsidR="00287BB4" w:rsidRDefault="00287BB4" w:rsidP="00287BB4">
            <w:r w:rsidRPr="00E94085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0154925F" w:rsidR="00287BB4" w:rsidRDefault="00287BB4" w:rsidP="00287BB4">
            <w:r w:rsidRPr="00E94085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5BC0F0E7" w:rsidR="00287BB4" w:rsidRDefault="00287BB4" w:rsidP="00287BB4">
            <w:r w:rsidRPr="00222BB6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14315E78" w:rsidR="00287BB4" w:rsidRDefault="00287BB4" w:rsidP="00287BB4">
            <w:r w:rsidRPr="00222BB6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73187C8B" w:rsidR="00287BB4" w:rsidRDefault="00287BB4" w:rsidP="00287BB4">
            <w:r w:rsidRPr="00222BB6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707B7289" w:rsidR="00287BB4" w:rsidRDefault="00287BB4" w:rsidP="00287BB4">
            <w:r w:rsidRPr="00222BB6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6F86F18C" w:rsidR="00287BB4" w:rsidRDefault="00287BB4" w:rsidP="00287BB4">
            <w:r w:rsidRPr="00222BB6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007E4BAA" w:rsidR="00287BB4" w:rsidRDefault="00287BB4" w:rsidP="00287BB4">
            <w:r w:rsidRPr="00222BB6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05B0AADD" w:rsidR="00287BB4" w:rsidRDefault="00287BB4" w:rsidP="00287BB4">
            <w:r w:rsidRPr="002823E3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0F44E0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041AA55C" w:rsidR="00287BB4" w:rsidRDefault="00287BB4" w:rsidP="00287BB4">
            <w:r w:rsidRPr="002823E3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0F44E0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6151E978" w:rsidR="00287BB4" w:rsidRDefault="00287BB4" w:rsidP="00287BB4">
            <w:r w:rsidRPr="002823E3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0F44E0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424985BD" w:rsidR="00287BB4" w:rsidRDefault="00287BB4" w:rsidP="00287BB4">
            <w:r w:rsidRPr="002823E3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0F44E0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2239F82D" w:rsidR="00287BB4" w:rsidRDefault="00287BB4" w:rsidP="00287BB4">
            <w:r w:rsidRPr="002823E3">
              <w:t>Junio, 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0F44E0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0A335795" w:rsidR="00287BB4" w:rsidRDefault="00287BB4" w:rsidP="00287BB4">
            <w:r w:rsidRPr="002823E3">
              <w:t>Junio, 2023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0F44E0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7E0FD35B" w:rsidR="00287BB4" w:rsidRDefault="00287BB4" w:rsidP="00287BB4">
            <w:r w:rsidRPr="002823E3">
              <w:t>Junio, 2023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0F44E0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7B6C5DA4" w:rsidR="00287BB4" w:rsidRDefault="00287BB4" w:rsidP="00287BB4">
            <w:r w:rsidRPr="002823E3">
              <w:t>Junio, 2023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0F44E0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0912E2D5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4A0B69A4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0F44E0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6E8B8B74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78F97719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5E4C13BF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061FD1BB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0F44E0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413B2995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2A76B03E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00D4FA06" w:rsidR="00287BB4" w:rsidRDefault="00287BB4" w:rsidP="00287BB4">
            <w:r w:rsidRPr="00422B25">
              <w:t>Junio, 2023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44F91EAA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1AADD073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5DCE9762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0F44E0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63D8AA0B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0F44E0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4A03DCB8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0F44E0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15462CBF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0F44E0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73A6324C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0F44E0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5E2D0CCF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0F44E0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0F44E0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29466746" w:rsidR="00287BB4" w:rsidRDefault="00287BB4" w:rsidP="00287BB4">
            <w:r w:rsidRPr="00641692">
              <w:t>Junio, 2023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2D3696E3" w:rsidR="00B405F9" w:rsidRDefault="00287BB4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10ED29AF" w:rsidR="00287BB4" w:rsidRDefault="00287BB4" w:rsidP="00287BB4">
            <w:r w:rsidRPr="00B540E5">
              <w:t>Junio, 2023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76639BCC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388786A3" w:rsidR="00287BB4" w:rsidRDefault="00287BB4" w:rsidP="00287BB4">
            <w:r w:rsidRPr="00B540E5">
              <w:t>Junio, 2023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lastRenderedPageBreak/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0F44E0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160DE438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0F44E0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41AF66A2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25B98A5A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6BE93E3C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0F44E0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</w:t>
              </w:r>
              <w:r w:rsidR="00287BB4">
                <w:rPr>
                  <w:rStyle w:val="Hipervnculo"/>
                </w:rPr>
                <w:t>a</w:t>
              </w:r>
              <w:r w:rsidR="00287BB4">
                <w:rPr>
                  <w:rStyle w:val="Hipervnculo"/>
                </w:rPr>
                <w:t xml:space="preserve">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61728AAE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48033977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0F44E0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741CC29C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0F44E0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00AD3E20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0F44E0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38B5B7C4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0F44E0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7747F8AE" w:rsidR="00287BB4" w:rsidRPr="003F06AA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0F44E0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</w:t>
              </w:r>
              <w:r w:rsidR="00287BB4">
                <w:rPr>
                  <w:rStyle w:val="Hipervnculo"/>
                </w:rPr>
                <w:t>d</w:t>
              </w:r>
              <w:r w:rsidR="00287BB4">
                <w:rPr>
                  <w:rStyle w:val="Hipervnculo"/>
                </w:rPr>
                <w:t>arizado</w:t>
              </w:r>
            </w:hyperlink>
          </w:p>
        </w:tc>
        <w:tc>
          <w:tcPr>
            <w:tcW w:w="1701" w:type="dxa"/>
          </w:tcPr>
          <w:p w14:paraId="79ED6481" w14:textId="17A608A7" w:rsidR="00287BB4" w:rsidRDefault="00287BB4" w:rsidP="00287BB4">
            <w:r w:rsidRPr="00852659">
              <w:t>Junio, 2023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0F44E0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</w:t>
              </w:r>
              <w:r w:rsidR="00287BB4" w:rsidRPr="00C9411A">
                <w:rPr>
                  <w:rStyle w:val="Hipervnculo"/>
                </w:rPr>
                <w:t>r</w:t>
              </w:r>
              <w:r w:rsidR="00287BB4" w:rsidRPr="00C9411A">
                <w:rPr>
                  <w:rStyle w:val="Hipervnculo"/>
                </w:rPr>
                <w:t>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0E6BCCA2" w:rsidR="00287BB4" w:rsidRDefault="00287BB4" w:rsidP="00287BB4">
            <w:r w:rsidRPr="00DC7DBF">
              <w:t>Junio, 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0F44E0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11731FB9" w:rsidR="00287BB4" w:rsidRDefault="00287BB4" w:rsidP="00287BB4">
            <w:r w:rsidRPr="00DC7DBF">
              <w:t>Junio, 2023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0F44E0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50038CFD" w:rsidR="00287BB4" w:rsidRDefault="00287BB4" w:rsidP="00287BB4">
            <w:r w:rsidRPr="00C13DC4">
              <w:t>Junio, 2023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0F44E0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6B88F0B8" w:rsidR="00287BB4" w:rsidRDefault="00287BB4" w:rsidP="00287BB4">
            <w:r w:rsidRPr="00C13DC4">
              <w:t>Junio, 2023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0F44E0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</w:t>
              </w:r>
              <w:r w:rsidR="00516BC9">
                <w:rPr>
                  <w:rStyle w:val="Hipervnculo"/>
                </w:rPr>
                <w:t>v</w:t>
              </w:r>
              <w:r w:rsidR="00516BC9">
                <w:rPr>
                  <w:rStyle w:val="Hipervnculo"/>
                </w:rPr>
                <w:t>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15EDD98F" w:rsidR="00E11D05" w:rsidRPr="00EB25A4" w:rsidRDefault="00287BB4" w:rsidP="00210EA9"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0F44E0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 xml:space="preserve">Superintendencia de Salud y Riesgos Laborales | SISALRIL - Recursos y Sistema de Gestión - Recursos </w:t>
              </w:r>
              <w:r w:rsidR="00287BB4" w:rsidRPr="00A96448">
                <w:rPr>
                  <w:rStyle w:val="Hipervnculo"/>
                </w:rPr>
                <w:t>y</w:t>
              </w:r>
              <w:r w:rsidR="00287BB4" w:rsidRPr="00A96448">
                <w:rPr>
                  <w:rStyle w:val="Hipervnculo"/>
                </w:rPr>
                <w:t xml:space="preserve"> Sistema de Gestión.</w:t>
              </w:r>
            </w:hyperlink>
          </w:p>
        </w:tc>
        <w:tc>
          <w:tcPr>
            <w:tcW w:w="1948" w:type="dxa"/>
          </w:tcPr>
          <w:p w14:paraId="79957CE3" w14:textId="37C28F62" w:rsidR="00287BB4" w:rsidRDefault="00287BB4" w:rsidP="00287BB4">
            <w:r w:rsidRPr="006C5CC0">
              <w:t>Junio, 2023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0F44E0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282E3CB0" w:rsidR="00287BB4" w:rsidRDefault="00287BB4" w:rsidP="00287BB4">
            <w:r w:rsidRPr="006C5CC0">
              <w:t>Junio, 2023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0F44E0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</w:t>
              </w:r>
              <w:r w:rsidR="00210EA9">
                <w:rPr>
                  <w:rStyle w:val="Hipervnculo"/>
                </w:rPr>
                <w:t>L</w:t>
              </w:r>
              <w:r w:rsidR="00210EA9">
                <w:rPr>
                  <w:rStyle w:val="Hipervnculo"/>
                </w:rPr>
                <w:t>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3B90CAF3" w:rsidR="00210EA9" w:rsidRDefault="00287BB4" w:rsidP="00210EA9"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0F44E0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</w:t>
              </w:r>
              <w:r w:rsidR="004629C1" w:rsidRPr="00FA4EDC">
                <w:rPr>
                  <w:rStyle w:val="Hipervnculo"/>
                </w:rPr>
                <w:t>o</w:t>
              </w:r>
              <w:r w:rsidR="004629C1" w:rsidRPr="00FA4EDC">
                <w:rPr>
                  <w:rStyle w:val="Hipervnculo"/>
                </w:rPr>
                <w:t>b.do)</w:t>
              </w:r>
            </w:hyperlink>
          </w:p>
        </w:tc>
        <w:tc>
          <w:tcPr>
            <w:tcW w:w="1724" w:type="dxa"/>
            <w:gridSpan w:val="2"/>
          </w:tcPr>
          <w:p w14:paraId="306954E4" w14:textId="2D4F8E05" w:rsidR="004629C1" w:rsidRDefault="00287BB4" w:rsidP="004629C1"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0F44E0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</w:t>
              </w:r>
              <w:r w:rsidR="004629C1">
                <w:rPr>
                  <w:rStyle w:val="Hipervnculo"/>
                </w:rPr>
                <w:t>s</w:t>
              </w:r>
              <w:r w:rsidR="004629C1">
                <w:rPr>
                  <w:rStyle w:val="Hipervnculo"/>
                </w:rPr>
                <w:t xml:space="preserve">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30B80424" w:rsidR="004629C1" w:rsidRPr="006D6176" w:rsidRDefault="00287BB4" w:rsidP="004629C1"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0F44E0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</w:t>
              </w:r>
              <w:r w:rsidR="00287BB4" w:rsidRPr="00C24F02">
                <w:rPr>
                  <w:rStyle w:val="Hipervnculo"/>
                </w:rPr>
                <w:t>d</w:t>
              </w:r>
              <w:r w:rsidR="00287BB4" w:rsidRPr="00C24F02">
                <w:rPr>
                  <w:rStyle w:val="Hipervnculo"/>
                </w:rPr>
                <w:t>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019DC48E" w:rsidR="00287BB4" w:rsidRDefault="00287BB4" w:rsidP="00287BB4">
            <w:r w:rsidRPr="00270855">
              <w:t>Junio, 2023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0F44E0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794E0C3D" w:rsidR="00287BB4" w:rsidRDefault="00287BB4" w:rsidP="00287BB4">
            <w:r w:rsidRPr="00270855">
              <w:t>Junio, 2023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08C01E2E" w:rsidR="00287BB4" w:rsidRDefault="00287BB4" w:rsidP="00287BB4">
            <w:r w:rsidRPr="00270855">
              <w:t>Junio, 2023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71DC5C4E" w:rsidR="00287BB4" w:rsidRDefault="00287BB4" w:rsidP="00287BB4">
            <w:r w:rsidRPr="00270855">
              <w:t>Junio, 2023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5372369C" w:rsidR="00037B70" w:rsidRDefault="00287BB4" w:rsidP="00037B70"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40D8BBAC" w:rsidR="00287BB4" w:rsidRDefault="00287BB4" w:rsidP="00287BB4">
            <w:r w:rsidRPr="005E75B4">
              <w:t>Junio, 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0F44E0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</w:t>
              </w:r>
              <w:r w:rsidR="00287BB4">
                <w:rPr>
                  <w:rStyle w:val="Hipervnculo"/>
                </w:rPr>
                <w:t>r</w:t>
              </w:r>
              <w:r w:rsidR="00287BB4">
                <w:rPr>
                  <w:rStyle w:val="Hipervnculo"/>
                </w:rPr>
                <w:t>esupuestaria 2023</w:t>
              </w:r>
            </w:hyperlink>
          </w:p>
        </w:tc>
        <w:tc>
          <w:tcPr>
            <w:tcW w:w="1724" w:type="dxa"/>
          </w:tcPr>
          <w:p w14:paraId="4FC7F7AF" w14:textId="23AB4561" w:rsidR="00287BB4" w:rsidRDefault="00287BB4" w:rsidP="00287BB4">
            <w:r w:rsidRPr="005E75B4">
              <w:t>Junio, 2023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0F44E0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</w:t>
              </w:r>
              <w:r w:rsidR="00287BB4">
                <w:rPr>
                  <w:rStyle w:val="Hipervnculo"/>
                </w:rPr>
                <w:t xml:space="preserve"> </w:t>
              </w:r>
              <w:r w:rsidR="00287BB4">
                <w:rPr>
                  <w:rStyle w:val="Hipervnculo"/>
                </w:rPr>
                <w:t>Trimestral</w:t>
              </w:r>
            </w:hyperlink>
          </w:p>
        </w:tc>
        <w:tc>
          <w:tcPr>
            <w:tcW w:w="1724" w:type="dxa"/>
          </w:tcPr>
          <w:p w14:paraId="1BB53EAF" w14:textId="719DC644" w:rsidR="00287BB4" w:rsidRDefault="00287BB4" w:rsidP="00287BB4">
            <w:r w:rsidRPr="005E75B4">
              <w:t>Junio, 2023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0F44E0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</w:t>
              </w:r>
              <w:r w:rsidR="00287BB4">
                <w:rPr>
                  <w:rStyle w:val="Hipervnculo"/>
                </w:rPr>
                <w:t>n</w:t>
              </w:r>
              <w:r w:rsidR="00287BB4">
                <w:rPr>
                  <w:rStyle w:val="Hipervnculo"/>
                </w:rPr>
                <w:t>ual</w:t>
              </w:r>
            </w:hyperlink>
          </w:p>
        </w:tc>
        <w:tc>
          <w:tcPr>
            <w:tcW w:w="1724" w:type="dxa"/>
          </w:tcPr>
          <w:p w14:paraId="26479CB4" w14:textId="4A3E24E5" w:rsidR="00287BB4" w:rsidRDefault="00287BB4" w:rsidP="00287BB4">
            <w:r w:rsidRPr="005E75B4">
              <w:t>Junio, 2023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9E7C7B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>
                <w:rPr>
                  <w:rStyle w:val="Hipervnculo"/>
                </w:rPr>
                <w:t>Superintendencia de Salud y Riesgos Laborales | SISALRIL - Nómina - Nóminas Año 2</w:t>
              </w:r>
              <w:r>
                <w:rPr>
                  <w:rStyle w:val="Hipervnculo"/>
                </w:rPr>
                <w:t>0</w:t>
              </w:r>
              <w:r>
                <w:rPr>
                  <w:rStyle w:val="Hipervnculo"/>
                </w:rPr>
                <w:t>23.</w:t>
              </w:r>
            </w:hyperlink>
          </w:p>
        </w:tc>
        <w:tc>
          <w:tcPr>
            <w:tcW w:w="1701" w:type="dxa"/>
          </w:tcPr>
          <w:p w14:paraId="05B2A745" w14:textId="7B09340E" w:rsidR="00287BB4" w:rsidRDefault="00287BB4" w:rsidP="00287BB4">
            <w:r w:rsidRPr="002A6F1C">
              <w:t>Junio, 2023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0F44E0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</w:t>
              </w:r>
              <w:r w:rsidR="00287BB4" w:rsidRPr="00993064">
                <w:rPr>
                  <w:rStyle w:val="Hipervnculo"/>
                </w:rPr>
                <w:t>o</w:t>
              </w:r>
              <w:r w:rsidR="00287BB4" w:rsidRPr="00993064">
                <w:rPr>
                  <w:rStyle w:val="Hipervnculo"/>
                </w:rPr>
                <w:t>nes-</w:t>
              </w:r>
              <w:r w:rsidR="00287BB4" w:rsidRPr="00993064">
                <w:rPr>
                  <w:rStyle w:val="Hipervnculo"/>
                </w:rPr>
                <w:t>p</w:t>
              </w:r>
              <w:r w:rsidR="00287BB4" w:rsidRPr="00993064">
                <w:rPr>
                  <w:rStyle w:val="Hipervnculo"/>
                </w:rPr>
                <w:t>ensiones-y-re</w:t>
              </w:r>
              <w:r w:rsidR="00287BB4" w:rsidRPr="00993064">
                <w:rPr>
                  <w:rStyle w:val="Hipervnculo"/>
                </w:rPr>
                <w:t>t</w:t>
              </w:r>
              <w:r w:rsidR="00287BB4" w:rsidRPr="00993064">
                <w:rPr>
                  <w:rStyle w:val="Hipervnculo"/>
                </w:rPr>
                <w:t>iros</w:t>
              </w:r>
            </w:hyperlink>
          </w:p>
        </w:tc>
        <w:tc>
          <w:tcPr>
            <w:tcW w:w="1701" w:type="dxa"/>
          </w:tcPr>
          <w:p w14:paraId="19ED4B93" w14:textId="5EE7D1A1" w:rsidR="00287BB4" w:rsidRDefault="00287BB4" w:rsidP="00287BB4">
            <w:r w:rsidRPr="002A6F1C">
              <w:t>Junio, 2023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9E7C7B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0DEE67F1" w:rsidR="00287BB4" w:rsidRDefault="00287BB4" w:rsidP="00287BB4">
            <w:r w:rsidRPr="002A6F1C">
              <w:t>Junio, 2023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0F44E0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 xml:space="preserve">Superintendencia de Salud y Riesgos Laborales | SISALRIL - Nómina - Nómina de </w:t>
              </w:r>
              <w:r w:rsidR="00287BB4">
                <w:rPr>
                  <w:rStyle w:val="Hipervnculo"/>
                </w:rPr>
                <w:t>E</w:t>
              </w:r>
              <w:r w:rsidR="00287BB4">
                <w:rPr>
                  <w:rStyle w:val="Hipervnculo"/>
                </w:rPr>
                <w:t>mple</w:t>
              </w:r>
              <w:r w:rsidR="00287BB4">
                <w:rPr>
                  <w:rStyle w:val="Hipervnculo"/>
                </w:rPr>
                <w:t>a</w:t>
              </w:r>
              <w:r w:rsidR="00287BB4">
                <w:rPr>
                  <w:rStyle w:val="Hipervnculo"/>
                </w:rPr>
                <w:t>dos</w:t>
              </w:r>
            </w:hyperlink>
          </w:p>
        </w:tc>
        <w:tc>
          <w:tcPr>
            <w:tcW w:w="1701" w:type="dxa"/>
          </w:tcPr>
          <w:p w14:paraId="742312DB" w14:textId="03FE81C2" w:rsidR="00287BB4" w:rsidRDefault="00287BB4" w:rsidP="00287BB4">
            <w:r w:rsidRPr="002A6F1C">
              <w:t>Junio, 2023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0F44E0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0F44E0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7105DAD5" w:rsidR="00287BB4" w:rsidRDefault="00287BB4" w:rsidP="00287BB4">
            <w:r w:rsidRPr="002A6F1C">
              <w:t>Junio, 2023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0F44E0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57151A96" w:rsidR="00287BB4" w:rsidRDefault="00287BB4" w:rsidP="00287BB4">
            <w:r w:rsidRPr="002A6F1C">
              <w:t>Junio, 2023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11EABCDE" w:rsidR="00287BB4" w:rsidRDefault="00287BB4" w:rsidP="00287BB4">
            <w:r w:rsidRPr="002A6F1C">
              <w:t>Junio, 2023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0F44E0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738844EF" w:rsidR="00993A08" w:rsidRPr="00164D20" w:rsidRDefault="00287BB4" w:rsidP="00993A08">
            <w:pPr>
              <w:rPr>
                <w:lang w:val="en-US"/>
              </w:rPr>
            </w:pPr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0F44E0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7DB2560E" w:rsidR="00287BB4" w:rsidRDefault="00287BB4" w:rsidP="00287BB4">
            <w:r w:rsidRPr="00D92624">
              <w:t>Junio, 2023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2E74EA2C" w:rsidR="00287BB4" w:rsidRDefault="00287BB4" w:rsidP="00287BB4">
            <w:r w:rsidRPr="00D92624">
              <w:t>Junio, 2023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2FDBCD83" w:rsidR="00287BB4" w:rsidRDefault="00287BB4" w:rsidP="00287BB4">
            <w:r w:rsidRPr="00D92624">
              <w:t>Junio, 2023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151611C4" w:rsidR="00287BB4" w:rsidRDefault="00287BB4" w:rsidP="00287BB4">
            <w:r w:rsidRPr="00D92624">
              <w:t>Junio, 2023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4088A18C" w:rsidR="00287BB4" w:rsidRDefault="00287BB4" w:rsidP="00287BB4">
            <w:r w:rsidRPr="00D92624">
              <w:t>Junio, 2023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4F2D5208" w:rsidR="00287BB4" w:rsidRDefault="00287BB4" w:rsidP="00287BB4">
            <w:r w:rsidRPr="00A376D4">
              <w:t>Junio, 2023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514844C9" w:rsidR="00287BB4" w:rsidRDefault="00287BB4" w:rsidP="00287BB4">
            <w:r w:rsidRPr="00A376D4">
              <w:t>Junio, 2023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42BF0344" w:rsidR="00287BB4" w:rsidRDefault="00287BB4" w:rsidP="00287BB4">
            <w:r w:rsidRPr="00A376D4">
              <w:t>Junio, 2023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087D1F8D" w:rsidR="00287BB4" w:rsidRDefault="00287BB4" w:rsidP="00287BB4">
            <w:r w:rsidRPr="00A376D4">
              <w:t>Junio, 2023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26ED40FF" w:rsidR="00287BB4" w:rsidRDefault="00287BB4" w:rsidP="00287BB4">
            <w:r w:rsidRPr="00A376D4">
              <w:t>Junio, 2023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042F6813" w:rsidR="00287BB4" w:rsidRDefault="00287BB4" w:rsidP="00287BB4">
            <w:r w:rsidRPr="00A376D4">
              <w:t>Junio, 2023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1CFA7C66" w:rsidR="00287BB4" w:rsidRDefault="00287BB4" w:rsidP="00287BB4">
            <w:r w:rsidRPr="00A376D4">
              <w:t>Junio, 2023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0F44E0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084474A9" w:rsidR="004629C1" w:rsidRDefault="00287BB4" w:rsidP="004629C1"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390759BF" w:rsidR="00287BB4" w:rsidRDefault="00287BB4" w:rsidP="00287BB4">
            <w:r w:rsidRPr="00235AD3">
              <w:t>Junio, 2023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39435383" w:rsidR="00287BB4" w:rsidRDefault="00287BB4" w:rsidP="00287BB4">
            <w:r w:rsidRPr="00235AD3">
              <w:t>Junio, 2023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0F44E0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6099B8C2" w:rsidR="00287BB4" w:rsidRDefault="00287BB4" w:rsidP="00287BB4">
            <w:r w:rsidRPr="00235AD3">
              <w:t>Junio, 2023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0F44E0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6C49ADE6" w:rsidR="00287BB4" w:rsidRDefault="00287BB4" w:rsidP="00287BB4">
            <w:r w:rsidRPr="00CA17C9">
              <w:t>Junio, 2023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0F44E0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0F44E0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01B895DA" w:rsidR="00287BB4" w:rsidRDefault="00287BB4" w:rsidP="00287BB4">
            <w:r w:rsidRPr="00CA17C9">
              <w:t>Junio, 2023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0F44E0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0F44E0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02165491" w:rsidR="00287BB4" w:rsidRDefault="00287BB4" w:rsidP="00287BB4">
            <w:r w:rsidRPr="00CA17C9">
              <w:t>Junio, 2023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0F44E0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0F44E0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5F158C99" w:rsidR="00037B70" w:rsidRDefault="00287BB4" w:rsidP="00037B70">
            <w:r>
              <w:t>Jun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0F44E0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52F8C081" w:rsidR="00287BB4" w:rsidRDefault="00287BB4" w:rsidP="00287BB4">
            <w:r w:rsidRPr="001D51F2">
              <w:t>Junio, 2023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0F44E0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0F44E0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47AFC194" w:rsidR="00287BB4" w:rsidRDefault="00287BB4" w:rsidP="00287BB4">
            <w:r w:rsidRPr="001D51F2">
              <w:t>Junio, 2023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0F44E0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287BB4">
                <w:rPr>
                  <w:rStyle w:val="Hipervnculo"/>
                </w:rPr>
                <w:t>CxP</w:t>
              </w:r>
              <w:proofErr w:type="spellEnd"/>
              <w:r w:rsidR="00287BB4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35CA444E" w:rsidR="00287BB4" w:rsidRDefault="00287BB4" w:rsidP="00287BB4">
            <w:r w:rsidRPr="001D51F2">
              <w:t>Junio, 2023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0F44E0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637D1605" w:rsidR="00287BB4" w:rsidRDefault="00287BB4" w:rsidP="00287BB4">
            <w:r w:rsidRPr="001D51F2">
              <w:t>Junio, 2023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0F44E0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542F9A7A" w:rsidR="00287BB4" w:rsidRDefault="00287BB4" w:rsidP="00287BB4">
            <w:r w:rsidRPr="001D51F2">
              <w:lastRenderedPageBreak/>
              <w:t>Junio, 2023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0F44E0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46FF818B" w:rsidR="00287BB4" w:rsidRDefault="00287BB4" w:rsidP="00287BB4">
            <w:r w:rsidRPr="007112AC">
              <w:t>Junio, 2023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0F44E0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0F44E0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14BB82A9" w:rsidR="00287BB4" w:rsidRDefault="00287BB4" w:rsidP="00287BB4">
            <w:r w:rsidRPr="007112AC">
              <w:t>Junio, 2023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0F44E0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0F44E0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526E6D2A" w:rsidR="00287BB4" w:rsidRDefault="00287BB4" w:rsidP="00287BB4">
            <w:r w:rsidRPr="007112AC">
              <w:t>Junio, 2023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0F44E0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0F44E0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5B451007" w:rsidR="00287BB4" w:rsidRDefault="00287BB4" w:rsidP="00287BB4">
            <w:r w:rsidRPr="007112AC">
              <w:t>Junio, 2023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0F44E0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17AB8460" w:rsidR="00287BB4" w:rsidRDefault="00287BB4" w:rsidP="00287BB4">
            <w:r w:rsidRPr="007112AC">
              <w:t>Junio, 2023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0F44E0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2F0885B1" w:rsidR="00287BB4" w:rsidRDefault="00287BB4" w:rsidP="00287BB4">
            <w:r w:rsidRPr="007112AC">
              <w:t>Junio, 2023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40DB2245" w:rsidR="00287BB4" w:rsidRDefault="00287BB4" w:rsidP="00287BB4">
            <w:r w:rsidRPr="007112AC">
              <w:t>Junio, 2023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0F44E0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29CE6EB5" w:rsidR="00287BB4" w:rsidRDefault="00287BB4" w:rsidP="00287BB4">
            <w:r w:rsidRPr="007D4D19">
              <w:t>Junio, 2023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0F44E0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287BB4">
                <w:rPr>
                  <w:rStyle w:val="Hipervnculo"/>
                </w:rPr>
                <w:t>Publicas</w:t>
              </w:r>
              <w:proofErr w:type="spellEnd"/>
              <w:r w:rsidR="00287BB4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3034D692" w:rsidR="00287BB4" w:rsidRDefault="00287BB4" w:rsidP="00287BB4">
            <w:r w:rsidRPr="007D4D19">
              <w:t>Junio, 2023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0F44E0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20A646A9" w:rsidR="00287BB4" w:rsidRDefault="00287BB4" w:rsidP="00287BB4">
            <w:r w:rsidRPr="007D4D19">
              <w:t>Junio, 2023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0F44E0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3AB5E557" w:rsidR="00287BB4" w:rsidRDefault="00287BB4" w:rsidP="00287BB4">
            <w:r w:rsidRPr="007D4D19">
              <w:t>Junio, 2023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F8B7" w14:textId="77777777" w:rsidR="000F44E0" w:rsidRDefault="000F44E0" w:rsidP="00A17ADE">
      <w:pPr>
        <w:spacing w:after="0" w:line="240" w:lineRule="auto"/>
      </w:pPr>
      <w:r>
        <w:separator/>
      </w:r>
    </w:p>
  </w:endnote>
  <w:endnote w:type="continuationSeparator" w:id="0">
    <w:p w14:paraId="58DDA7F1" w14:textId="77777777" w:rsidR="000F44E0" w:rsidRDefault="000F44E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322A3" w:rsidRDefault="004322A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B4" w:rsidRPr="00287BB4">
          <w:rPr>
            <w:noProof/>
            <w:lang w:val="es-ES"/>
          </w:rPr>
          <w:t>25</w:t>
        </w:r>
        <w:r>
          <w:fldChar w:fldCharType="end"/>
        </w:r>
      </w:p>
    </w:sdtContent>
  </w:sdt>
  <w:p w14:paraId="40136DBF" w14:textId="77777777" w:rsidR="004322A3" w:rsidRDefault="00432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79AE" w14:textId="77777777" w:rsidR="000F44E0" w:rsidRDefault="000F44E0" w:rsidP="00A17ADE">
      <w:pPr>
        <w:spacing w:after="0" w:line="240" w:lineRule="auto"/>
      </w:pPr>
      <w:r>
        <w:separator/>
      </w:r>
    </w:p>
  </w:footnote>
  <w:footnote w:type="continuationSeparator" w:id="0">
    <w:p w14:paraId="2F28AA7F" w14:textId="77777777" w:rsidR="000F44E0" w:rsidRDefault="000F44E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1F8B" w14:textId="77777777" w:rsidR="004322A3" w:rsidRDefault="004322A3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322A3" w:rsidRPr="004E5E34" w:rsidRDefault="004322A3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322A3" w:rsidRPr="00DB690A" w:rsidRDefault="004322A3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84" Type="http://schemas.openxmlformats.org/officeDocument/2006/relationships/hyperlink" Target="http://digeig.gob.do/web/file/Reglamento_48108.pdf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128" Type="http://schemas.openxmlformats.org/officeDocument/2006/relationships/hyperlink" Target="https://www.sisalril.gob.do/index.php/servicios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www.sisalril.gob.do/transparencia/index.php/datos-abiertos" TargetMode="External"/><Relationship Id="rId22" Type="http://schemas.openxmlformats.org/officeDocument/2006/relationships/hyperlink" Target="https://www.sisalril.gob.do/transparencia/phocadownload/BaseLegal/leyes/ley_no_135-11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9" Type="http://schemas.openxmlformats.org/officeDocument/2006/relationships/hyperlink" Target="https://www.sisalril.gob.do/transparencia/index.php/recursos-humanos/nomina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Relationship Id="rId26" Type="http://schemas.openxmlformats.org/officeDocument/2006/relationships/hyperlink" Target="https://www.sisalril.gob.do/phocadownload/SobreNosotros/MarcoLegal/Reglamentos/decreto_136_13.pdf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75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44" Type="http://schemas.openxmlformats.org/officeDocument/2006/relationships/hyperlink" Target="https://www.dgcp.gob.do/servicios/registro-de-proveedores/requisitos-para-inscribirse/" TargetMode="External"/><Relationship Id="rId90" Type="http://schemas.openxmlformats.org/officeDocument/2006/relationships/hyperlink" Target="http://digeig.gob.do/web/file/Ley1007SistemaNacionaldeControlInternoydelaContraloria1.pdf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80" Type="http://schemas.openxmlformats.org/officeDocument/2006/relationships/hyperlink" Target="http://digeig.gob.do/web/file/Decreto52309.pdf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BA0B-1AAA-44EA-876C-7520CA4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9351</Words>
  <Characters>51431</Characters>
  <Application>Microsoft Office Word</Application>
  <DocSecurity>0</DocSecurity>
  <Lines>428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uis Enrique Pérez Nova</cp:lastModifiedBy>
  <cp:revision>4</cp:revision>
  <cp:lastPrinted>2023-03-03T17:33:00Z</cp:lastPrinted>
  <dcterms:created xsi:type="dcterms:W3CDTF">2023-07-13T16:21:00Z</dcterms:created>
  <dcterms:modified xsi:type="dcterms:W3CDTF">2023-07-13T17:14:00Z</dcterms:modified>
</cp:coreProperties>
</file>